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ED" w:rsidRDefault="00D97536" w:rsidP="00D97536">
      <w:pPr>
        <w:jc w:val="center"/>
        <w:rPr>
          <w:sz w:val="28"/>
          <w:szCs w:val="28"/>
        </w:rPr>
      </w:pPr>
      <w:r w:rsidRPr="00D97536">
        <w:rPr>
          <w:sz w:val="28"/>
          <w:szCs w:val="28"/>
        </w:rPr>
        <w:t xml:space="preserve">Отчёт работы отряда «Волонтёр» </w:t>
      </w:r>
      <w:r w:rsidR="00EB6E3F">
        <w:rPr>
          <w:sz w:val="28"/>
          <w:szCs w:val="28"/>
        </w:rPr>
        <w:t xml:space="preserve">МБОУ </w:t>
      </w:r>
      <w:proofErr w:type="spellStart"/>
      <w:r w:rsidR="00EB6E3F">
        <w:rPr>
          <w:sz w:val="28"/>
          <w:szCs w:val="28"/>
        </w:rPr>
        <w:t>Углегорской</w:t>
      </w:r>
      <w:proofErr w:type="spellEnd"/>
      <w:r w:rsidR="00EB6E3F">
        <w:rPr>
          <w:sz w:val="28"/>
          <w:szCs w:val="28"/>
        </w:rPr>
        <w:t xml:space="preserve"> СОШ </w:t>
      </w:r>
      <w:r w:rsidRPr="00D97536">
        <w:rPr>
          <w:sz w:val="28"/>
          <w:szCs w:val="28"/>
        </w:rPr>
        <w:t xml:space="preserve">за 2012-2013 </w:t>
      </w:r>
      <w:proofErr w:type="spellStart"/>
      <w:r w:rsidRPr="00D97536">
        <w:rPr>
          <w:sz w:val="28"/>
          <w:szCs w:val="28"/>
        </w:rPr>
        <w:t>уч.г</w:t>
      </w:r>
      <w:proofErr w:type="spellEnd"/>
      <w:r w:rsidRPr="00D97536">
        <w:rPr>
          <w:sz w:val="28"/>
          <w:szCs w:val="28"/>
        </w:rPr>
        <w:t>.</w:t>
      </w:r>
    </w:p>
    <w:p w:rsidR="00D97536" w:rsidRDefault="00D97536" w:rsidP="00D9753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1658" cy="2124075"/>
            <wp:effectExtent l="19050" t="0" r="6792" b="0"/>
            <wp:docPr id="2" name="Рисунок 2" descr="F:\фото волонтёры\IMG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волонтёры\IMG_44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5941" cy="2209800"/>
            <wp:effectExtent l="19050" t="0" r="6809" b="0"/>
            <wp:docPr id="3" name="Рисунок 3" descr="F:\фото волонтёры\IMG_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олонтёры\IMG_449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6C" w:rsidRDefault="00B5476C" w:rsidP="00D97536">
      <w:pPr>
        <w:rPr>
          <w:sz w:val="28"/>
          <w:szCs w:val="28"/>
        </w:rPr>
      </w:pPr>
      <w:r>
        <w:rPr>
          <w:sz w:val="28"/>
          <w:szCs w:val="28"/>
        </w:rPr>
        <w:t xml:space="preserve">11 сентября </w:t>
      </w:r>
      <w:proofErr w:type="gramStart"/>
      <w:r w:rsidR="00466272">
        <w:rPr>
          <w:sz w:val="28"/>
          <w:szCs w:val="28"/>
        </w:rPr>
        <w:t>-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бор отряда</w:t>
      </w:r>
    </w:p>
    <w:p w:rsidR="00D97536" w:rsidRDefault="00D97536" w:rsidP="00D97536">
      <w:pPr>
        <w:rPr>
          <w:sz w:val="28"/>
          <w:szCs w:val="28"/>
        </w:rPr>
      </w:pPr>
    </w:p>
    <w:p w:rsidR="00D97536" w:rsidRDefault="008622E4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635</wp:posOffset>
            </wp:positionV>
            <wp:extent cx="2847975" cy="2138172"/>
            <wp:effectExtent l="19050" t="0" r="9525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536">
        <w:rPr>
          <w:noProof/>
          <w:sz w:val="28"/>
          <w:szCs w:val="28"/>
          <w:lang w:eastAsia="ru-RU"/>
        </w:rPr>
        <w:drawing>
          <wp:inline distT="0" distB="0" distL="0" distR="0">
            <wp:extent cx="2832100" cy="2124075"/>
            <wp:effectExtent l="19050" t="0" r="6350" b="0"/>
            <wp:docPr id="1" name="Рисунок 1" descr="F:\SAM_5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M_559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90" cy="212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5476C" w:rsidRDefault="00B5476C" w:rsidP="00D97536">
      <w:pPr>
        <w:rPr>
          <w:sz w:val="28"/>
          <w:szCs w:val="28"/>
        </w:rPr>
      </w:pPr>
      <w:r>
        <w:rPr>
          <w:sz w:val="28"/>
          <w:szCs w:val="28"/>
        </w:rPr>
        <w:t>14 сентября</w:t>
      </w:r>
      <w:r w:rsidR="00F82C96">
        <w:rPr>
          <w:sz w:val="28"/>
          <w:szCs w:val="28"/>
        </w:rPr>
        <w:t xml:space="preserve"> </w:t>
      </w:r>
      <w:proofErr w:type="gramStart"/>
      <w:r w:rsidR="00466272">
        <w:rPr>
          <w:sz w:val="28"/>
          <w:szCs w:val="28"/>
        </w:rPr>
        <w:t>-</w:t>
      </w:r>
      <w:r w:rsidR="00F82C96">
        <w:rPr>
          <w:sz w:val="28"/>
          <w:szCs w:val="28"/>
        </w:rPr>
        <w:t>у</w:t>
      </w:r>
      <w:proofErr w:type="gramEnd"/>
      <w:r w:rsidR="00F82C96">
        <w:rPr>
          <w:sz w:val="28"/>
          <w:szCs w:val="28"/>
        </w:rPr>
        <w:t>борка  территории памятника А. Матросова</w:t>
      </w:r>
    </w:p>
    <w:p w:rsidR="00DD1E3F" w:rsidRDefault="00DD1E3F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44356" cy="2133600"/>
            <wp:effectExtent l="19050" t="0" r="0" b="0"/>
            <wp:docPr id="4" name="Рисунок 4" descr="C:\Documents and Settings\Библиотека\Рабочий стол\14.09 волонтёры\IMG_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\Рабочий стол\14.09 волонтёры\IMG_45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76" cy="21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122025"/>
            <wp:effectExtent l="19050" t="0" r="9525" b="0"/>
            <wp:docPr id="5" name="Рисунок 5" descr="C:\Documents and Settings\Библиотека\Рабочий стол\14.09 волонтёры\IMG_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иблиотека\Рабочий стол\14.09 волонтёры\IMG_452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43" cy="21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A6" w:rsidRDefault="00F82C96" w:rsidP="00D97536">
      <w:pPr>
        <w:rPr>
          <w:sz w:val="28"/>
          <w:szCs w:val="28"/>
        </w:rPr>
      </w:pPr>
      <w:r>
        <w:rPr>
          <w:sz w:val="28"/>
          <w:szCs w:val="28"/>
        </w:rPr>
        <w:t xml:space="preserve">21 сентября </w:t>
      </w:r>
      <w:r w:rsidR="00466272">
        <w:rPr>
          <w:sz w:val="28"/>
          <w:szCs w:val="28"/>
        </w:rPr>
        <w:t>-</w:t>
      </w:r>
      <w:r w:rsidR="00C81184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ое занятие о здоровом образе жи</w:t>
      </w:r>
      <w:r w:rsidR="00EE00A6">
        <w:rPr>
          <w:sz w:val="28"/>
          <w:szCs w:val="28"/>
        </w:rPr>
        <w:t xml:space="preserve">зни и полезных привычках в 1 </w:t>
      </w:r>
      <w:proofErr w:type="spellStart"/>
      <w:r w:rsidR="00EE00A6">
        <w:rPr>
          <w:sz w:val="28"/>
          <w:szCs w:val="28"/>
        </w:rPr>
        <w:t>кл</w:t>
      </w:r>
      <w:proofErr w:type="spellEnd"/>
      <w:r w:rsidR="00EE00A6">
        <w:rPr>
          <w:sz w:val="28"/>
          <w:szCs w:val="28"/>
        </w:rPr>
        <w:t>.</w:t>
      </w:r>
    </w:p>
    <w:p w:rsidR="00EE00A6" w:rsidRDefault="00EE00A6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1325" cy="2236343"/>
            <wp:effectExtent l="19050" t="0" r="9525" b="0"/>
            <wp:docPr id="10" name="Рисунок 1" descr="C:\Documents and Settings\Библиотека\Мои документы\Волонтёры1\фото волонтёры\IMG_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IMG_468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A6" w:rsidRDefault="00EE00A6" w:rsidP="00D97536">
      <w:pPr>
        <w:rPr>
          <w:sz w:val="28"/>
          <w:szCs w:val="28"/>
        </w:rPr>
      </w:pPr>
      <w:r>
        <w:rPr>
          <w:sz w:val="28"/>
          <w:szCs w:val="28"/>
        </w:rPr>
        <w:t xml:space="preserve">25 сентября акция </w:t>
      </w:r>
      <w:proofErr w:type="gramStart"/>
      <w:r w:rsidR="00466272">
        <w:rPr>
          <w:sz w:val="28"/>
          <w:szCs w:val="28"/>
        </w:rPr>
        <w:t>-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Чистые руки»</w:t>
      </w:r>
    </w:p>
    <w:p w:rsidR="00EE00A6" w:rsidRDefault="008622E4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0325</wp:posOffset>
            </wp:positionV>
            <wp:extent cx="2857500" cy="2143125"/>
            <wp:effectExtent l="1905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0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0</wp:posOffset>
            </wp:positionV>
            <wp:extent cx="2898667" cy="21717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6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0A6" w:rsidRDefault="00EE00A6" w:rsidP="00D97536">
      <w:pPr>
        <w:rPr>
          <w:sz w:val="28"/>
          <w:szCs w:val="28"/>
        </w:rPr>
      </w:pPr>
    </w:p>
    <w:p w:rsidR="00EE00A6" w:rsidRDefault="00EE00A6" w:rsidP="00D97536">
      <w:pPr>
        <w:rPr>
          <w:sz w:val="28"/>
          <w:szCs w:val="28"/>
        </w:rPr>
      </w:pPr>
    </w:p>
    <w:p w:rsidR="00EE00A6" w:rsidRDefault="00EE00A6" w:rsidP="00D97536">
      <w:pPr>
        <w:rPr>
          <w:sz w:val="28"/>
          <w:szCs w:val="28"/>
        </w:rPr>
      </w:pPr>
    </w:p>
    <w:p w:rsidR="00EE00A6" w:rsidRDefault="00EE00A6" w:rsidP="00D97536">
      <w:pPr>
        <w:rPr>
          <w:sz w:val="28"/>
          <w:szCs w:val="28"/>
        </w:rPr>
      </w:pPr>
    </w:p>
    <w:p w:rsidR="00EE00A6" w:rsidRDefault="008622E4" w:rsidP="00D975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E00A6" w:rsidRDefault="00EE00A6" w:rsidP="00D97536">
      <w:pPr>
        <w:rPr>
          <w:sz w:val="28"/>
          <w:szCs w:val="28"/>
        </w:rPr>
      </w:pPr>
    </w:p>
    <w:p w:rsidR="00EE00A6" w:rsidRDefault="00EE00A6" w:rsidP="00D97536">
      <w:pPr>
        <w:rPr>
          <w:sz w:val="28"/>
          <w:szCs w:val="28"/>
        </w:rPr>
      </w:pPr>
      <w:r>
        <w:rPr>
          <w:sz w:val="28"/>
          <w:szCs w:val="28"/>
        </w:rPr>
        <w:t xml:space="preserve">27 сентября </w:t>
      </w:r>
      <w:proofErr w:type="gramStart"/>
      <w:r w:rsidR="00466272">
        <w:rPr>
          <w:sz w:val="28"/>
          <w:szCs w:val="28"/>
        </w:rPr>
        <w:t>-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формление открыток </w:t>
      </w:r>
      <w:r w:rsidR="008622E4">
        <w:rPr>
          <w:sz w:val="28"/>
          <w:szCs w:val="28"/>
        </w:rPr>
        <w:t xml:space="preserve">и плаката </w:t>
      </w:r>
      <w:r>
        <w:rPr>
          <w:sz w:val="28"/>
          <w:szCs w:val="28"/>
        </w:rPr>
        <w:t>к</w:t>
      </w:r>
      <w:r w:rsidR="008622E4">
        <w:rPr>
          <w:sz w:val="28"/>
          <w:szCs w:val="28"/>
        </w:rPr>
        <w:t>о</w:t>
      </w:r>
      <w:r>
        <w:rPr>
          <w:sz w:val="28"/>
          <w:szCs w:val="28"/>
        </w:rPr>
        <w:t xml:space="preserve"> Дню пожилого человека</w:t>
      </w:r>
    </w:p>
    <w:p w:rsidR="005B1791" w:rsidRDefault="005B1791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19050" t="0" r="0" b="0"/>
            <wp:docPr id="16" name="Рисунок 1" descr="F:\быстрогорск 28.09.12\SAM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ыстрогорск 28.09.12\SAM_561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9400" cy="2171700"/>
            <wp:effectExtent l="19050" t="0" r="0" b="0"/>
            <wp:docPr id="17" name="Рисунок 2" descr="F:\быстрогорск 28.09.12\SAM_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ыстрогорск 28.09.12\SAM_562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91" w:rsidRDefault="005B1791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2171700"/>
            <wp:effectExtent l="19050" t="0" r="0" b="0"/>
            <wp:docPr id="18" name="Рисунок 3" descr="F:\быстрогорск 28.09.12\SAM_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ыстрогорск 28.09.12\SAM_561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19050" t="0" r="0" b="0"/>
            <wp:docPr id="19" name="Рисунок 4" descr="F:\быстрогорск 28.09.12\SAM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ыстрогорск 28.09.12\SAM_565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91" w:rsidRDefault="005B1791" w:rsidP="00D97536">
      <w:pPr>
        <w:rPr>
          <w:sz w:val="28"/>
          <w:szCs w:val="28"/>
        </w:rPr>
      </w:pPr>
      <w:r>
        <w:rPr>
          <w:sz w:val="28"/>
          <w:szCs w:val="28"/>
        </w:rPr>
        <w:t xml:space="preserve">28 сентября – выезд в СРЦ п. </w:t>
      </w:r>
      <w:proofErr w:type="spellStart"/>
      <w:r>
        <w:rPr>
          <w:sz w:val="28"/>
          <w:szCs w:val="28"/>
        </w:rPr>
        <w:t>Углегорский</w:t>
      </w:r>
      <w:proofErr w:type="spellEnd"/>
    </w:p>
    <w:p w:rsidR="00DD1E3F" w:rsidRDefault="00B5476C" w:rsidP="00D975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5600" cy="2172041"/>
            <wp:effectExtent l="19050" t="0" r="0" b="0"/>
            <wp:docPr id="6" name="Рисунок 1" descr="C:\Documents and Settings\Библиотека\Мои документы\Волонтёры1\фото волонтёры\IMG_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IMG_476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53" cy="217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0350" cy="2167266"/>
            <wp:effectExtent l="19050" t="0" r="0" b="0"/>
            <wp:docPr id="7" name="Рисунок 2" descr="C:\Documents and Settings\Библиотека\Мои документы\Волонтёры1\фото волонтёры\IMG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Волонтёры1\фото волонтёры\IMG_476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91" w:rsidRDefault="00B5476C" w:rsidP="00D97536">
      <w:pPr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46627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кция «Школьный сад»</w:t>
      </w:r>
    </w:p>
    <w:p w:rsidR="00EE00A6" w:rsidRDefault="005B1791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85420</wp:posOffset>
            </wp:positionV>
            <wp:extent cx="2924175" cy="2195195"/>
            <wp:effectExtent l="19050" t="0" r="9525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202565</wp:posOffset>
            </wp:positionV>
            <wp:extent cx="2870200" cy="2152650"/>
            <wp:effectExtent l="19050" t="0" r="635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0A6">
        <w:rPr>
          <w:sz w:val="28"/>
          <w:szCs w:val="28"/>
        </w:rPr>
        <w:tab/>
      </w:r>
    </w:p>
    <w:p w:rsidR="00EE00A6" w:rsidRDefault="00EE00A6" w:rsidP="00EE00A6">
      <w:pPr>
        <w:tabs>
          <w:tab w:val="left" w:pos="6195"/>
        </w:tabs>
        <w:rPr>
          <w:sz w:val="28"/>
          <w:szCs w:val="28"/>
        </w:rPr>
      </w:pPr>
    </w:p>
    <w:p w:rsidR="00EE00A6" w:rsidRDefault="00EE00A6" w:rsidP="00EE00A6">
      <w:pPr>
        <w:tabs>
          <w:tab w:val="left" w:pos="6195"/>
        </w:tabs>
        <w:rPr>
          <w:sz w:val="28"/>
          <w:szCs w:val="28"/>
        </w:rPr>
      </w:pPr>
    </w:p>
    <w:p w:rsidR="00EE00A6" w:rsidRDefault="00EE00A6" w:rsidP="00EE00A6">
      <w:pPr>
        <w:tabs>
          <w:tab w:val="left" w:pos="6195"/>
        </w:tabs>
        <w:rPr>
          <w:sz w:val="28"/>
          <w:szCs w:val="28"/>
        </w:rPr>
      </w:pPr>
    </w:p>
    <w:p w:rsidR="00EE00A6" w:rsidRDefault="00EE00A6" w:rsidP="00EE00A6">
      <w:pPr>
        <w:tabs>
          <w:tab w:val="left" w:pos="6195"/>
        </w:tabs>
        <w:rPr>
          <w:sz w:val="28"/>
          <w:szCs w:val="28"/>
        </w:rPr>
      </w:pPr>
    </w:p>
    <w:p w:rsidR="00EE00A6" w:rsidRDefault="008622E4" w:rsidP="008622E4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22E4" w:rsidRDefault="008622E4" w:rsidP="00EE00A6">
      <w:pPr>
        <w:tabs>
          <w:tab w:val="left" w:pos="6195"/>
        </w:tabs>
        <w:rPr>
          <w:sz w:val="28"/>
          <w:szCs w:val="28"/>
        </w:rPr>
      </w:pPr>
    </w:p>
    <w:p w:rsidR="008622E4" w:rsidRDefault="008622E4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1 октября разместили плакаты-поздравления ко Дню пожилого человека в посёлке.</w:t>
      </w:r>
    </w:p>
    <w:p w:rsidR="00466272" w:rsidRDefault="00E87D08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0544" cy="2190750"/>
            <wp:effectExtent l="19050" t="0" r="0" b="0"/>
            <wp:docPr id="14" name="Рисунок 1" descr="C:\Documents and Settings\Библиотека\Мои документы\Волонтёры1\фото волонтёры\IMG_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IMG_4566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4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2193474"/>
            <wp:effectExtent l="19050" t="0" r="9525" b="0"/>
            <wp:docPr id="15" name="Рисунок 2" descr="C:\Documents and Settings\Библиотека\Мои документы\Волонтёры1\фото волонтёры\I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Волонтёры1\фото волонтёры\IMG_456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32" cy="219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08" w:rsidRDefault="00E87D08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2 октября – занятие ПДД «Знатоки дорожных правил»</w:t>
      </w:r>
    </w:p>
    <w:p w:rsidR="002313AC" w:rsidRDefault="002313AC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5100" cy="2028825"/>
            <wp:effectExtent l="19050" t="0" r="0" b="0"/>
            <wp:docPr id="20" name="Рисунок 1" descr="C:\Documents and Settings\Библиотека\Мои документы\Волонтёры1\фото волонтёры\Фото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Фото4140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9" cy="20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5100" cy="2028825"/>
            <wp:effectExtent l="19050" t="0" r="0" b="0"/>
            <wp:docPr id="21" name="Рисунок 2" descr="C:\Documents and Settings\Библиотека\Мои документы\Волонтёры1\фото волонтёры\Фото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Волонтёры1\фото волонтёры\Фото414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AF" w:rsidRDefault="00C81184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C4BAF">
        <w:rPr>
          <w:noProof/>
          <w:sz w:val="28"/>
          <w:szCs w:val="28"/>
          <w:lang w:eastAsia="ru-RU"/>
        </w:rPr>
        <w:drawing>
          <wp:inline distT="0" distB="0" distL="0" distR="0">
            <wp:extent cx="2819400" cy="2114881"/>
            <wp:effectExtent l="19050" t="0" r="0" b="0"/>
            <wp:docPr id="22" name="Рисунок 1" descr="C:\Documents and Settings\Библиотека\Мои документы\Волонтёры1\фото волонтёры\IMG_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IMG_477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84" w:rsidRDefault="00C81184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1 октября – поздравление одиноких пенсионеров.</w:t>
      </w:r>
    </w:p>
    <w:p w:rsidR="00A11DB6" w:rsidRDefault="00A11DB6" w:rsidP="00EE00A6">
      <w:pPr>
        <w:tabs>
          <w:tab w:val="left" w:pos="6195"/>
        </w:tabs>
        <w:rPr>
          <w:sz w:val="28"/>
          <w:szCs w:val="28"/>
        </w:rPr>
      </w:pPr>
    </w:p>
    <w:p w:rsidR="00A546BD" w:rsidRDefault="00A546BD" w:rsidP="00EE00A6">
      <w:pPr>
        <w:tabs>
          <w:tab w:val="left" w:pos="6195"/>
        </w:tabs>
        <w:rPr>
          <w:sz w:val="28"/>
          <w:szCs w:val="28"/>
        </w:rPr>
      </w:pPr>
    </w:p>
    <w:p w:rsidR="00A11DB6" w:rsidRDefault="00A11DB6" w:rsidP="00EE00A6">
      <w:pPr>
        <w:tabs>
          <w:tab w:val="left" w:pos="6195"/>
        </w:tabs>
        <w:rPr>
          <w:sz w:val="28"/>
          <w:szCs w:val="28"/>
        </w:rPr>
      </w:pPr>
    </w:p>
    <w:p w:rsidR="00A546BD" w:rsidRDefault="00A546BD" w:rsidP="00EE00A6">
      <w:pPr>
        <w:tabs>
          <w:tab w:val="left" w:pos="6195"/>
        </w:tabs>
        <w:rPr>
          <w:sz w:val="28"/>
          <w:szCs w:val="28"/>
        </w:rPr>
      </w:pPr>
    </w:p>
    <w:p w:rsidR="00C43ADF" w:rsidRDefault="00C43ADF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2076450"/>
            <wp:effectExtent l="19050" t="0" r="9525" b="0"/>
            <wp:wrapSquare wrapText="bothSides"/>
            <wp:docPr id="23" name="Рисунок 1" descr="C:\Documents and Settings\Библиотека\Мои документы\Волонтёры1\фото волонтёры\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IMG_477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6BD">
        <w:rPr>
          <w:sz w:val="28"/>
          <w:szCs w:val="28"/>
        </w:rPr>
        <w:br w:type="textWrapping" w:clear="all"/>
      </w:r>
    </w:p>
    <w:p w:rsidR="00A546BD" w:rsidRDefault="00A546BD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2 октября</w:t>
      </w:r>
      <w:r w:rsidR="00BA6916">
        <w:rPr>
          <w:sz w:val="28"/>
          <w:szCs w:val="28"/>
        </w:rPr>
        <w:t xml:space="preserve"> </w:t>
      </w:r>
      <w:r>
        <w:rPr>
          <w:sz w:val="28"/>
          <w:szCs w:val="28"/>
        </w:rPr>
        <w:t>– уборка улицы А. Матросова</w:t>
      </w:r>
    </w:p>
    <w:p w:rsidR="00C43ADF" w:rsidRDefault="00C43ADF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1775" cy="2079156"/>
            <wp:effectExtent l="19050" t="0" r="9525" b="0"/>
            <wp:docPr id="24" name="Рисунок 2" descr="C:\Documents and Settings\Библиотека\Мои документы\Волонтёры1\фото волонтёры\IMG_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Волонтёры1\фото волонтёры\IMG_477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16" w:rsidRDefault="00A546BD" w:rsidP="00EE00A6">
      <w:pPr>
        <w:tabs>
          <w:tab w:val="left" w:pos="6195"/>
        </w:tabs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3 октября – уборка Базарной площади.</w:t>
      </w:r>
      <w:r w:rsidR="008337EA" w:rsidRPr="008337EA">
        <w:rPr>
          <w:noProof/>
          <w:sz w:val="28"/>
          <w:szCs w:val="28"/>
          <w:lang w:eastAsia="ru-RU"/>
        </w:rPr>
        <w:t xml:space="preserve"> </w:t>
      </w:r>
    </w:p>
    <w:p w:rsidR="00A546BD" w:rsidRDefault="008337EA" w:rsidP="00EE00A6">
      <w:pPr>
        <w:tabs>
          <w:tab w:val="left" w:pos="619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4175" cy="2193131"/>
            <wp:effectExtent l="19050" t="0" r="9525" b="0"/>
            <wp:docPr id="26" name="Рисунок 1" descr="C:\Documents and Settings\Библиотека\Мои документы\Волонтёры1\фото волонтёры\Фото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Мои документы\Волонтёры1\фото волонтёры\Фото414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7500" cy="2190750"/>
            <wp:effectExtent l="19050" t="0" r="0" b="0"/>
            <wp:docPr id="27" name="Рисунок 2" descr="C:\Documents and Settings\Библиотека\Мои документы\Волонтёры1\фото волонтёры\Фото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иблиотека\Мои документы\Волонтёры1\фото волонтёры\Фото414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EA" w:rsidRDefault="008337EA" w:rsidP="00EE00A6">
      <w:pPr>
        <w:tabs>
          <w:tab w:val="left" w:pos="619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4 октября – уборка улицы В.  Ясинецкого</w:t>
      </w:r>
    </w:p>
    <w:p w:rsidR="00A67E32" w:rsidRDefault="00A67E32" w:rsidP="00EE00A6">
      <w:pPr>
        <w:tabs>
          <w:tab w:val="left" w:pos="6195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2243138"/>
            <wp:effectExtent l="0" t="0" r="0" b="0"/>
            <wp:docPr id="35" name="Рисунок 35" descr="C:\Documents and Settings\Пользователь\Рабочий стол\сайт\САЙТ 6 октября курзина\Фестиваль науки\DSC0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сайт\САЙТ 6 октября курзина\Фестиваль науки\DSC0608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52" cy="22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B6" w:rsidRDefault="00A67E32" w:rsidP="00EE00A6">
      <w:pPr>
        <w:tabs>
          <w:tab w:val="left" w:pos="6195"/>
        </w:tabs>
        <w:rPr>
          <w:noProof/>
          <w:sz w:val="28"/>
          <w:szCs w:val="28"/>
          <w:lang w:eastAsia="ru-RU"/>
        </w:rPr>
      </w:pPr>
      <w:r>
        <w:t>6 октября 2012 года в Ростов</w:t>
      </w:r>
      <w:proofErr w:type="gramStart"/>
      <w:r>
        <w:t>е-</w:t>
      </w:r>
      <w:proofErr w:type="gramEnd"/>
      <w:r>
        <w:t xml:space="preserve"> на – Дону проходил 3-й фестиваль науки юга России. </w:t>
      </w:r>
    </w:p>
    <w:p w:rsidR="00A11DB6" w:rsidRDefault="00A11DB6" w:rsidP="00EE00A6">
      <w:pPr>
        <w:tabs>
          <w:tab w:val="left" w:pos="6195"/>
        </w:tabs>
        <w:rPr>
          <w:noProof/>
          <w:sz w:val="28"/>
          <w:szCs w:val="28"/>
          <w:lang w:eastAsia="ru-RU"/>
        </w:rPr>
      </w:pPr>
    </w:p>
    <w:p w:rsidR="00A11DB6" w:rsidRDefault="00A11DB6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6699" cy="2105025"/>
            <wp:effectExtent l="0" t="0" r="0" b="0"/>
            <wp:docPr id="28" name="Рисунок 28" descr="C:\Documents and Settings\Пользователь\Рабочий стол\Новая папка\Фото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Новая папка\Фото419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04" cy="21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107406"/>
            <wp:effectExtent l="0" t="0" r="0" b="0"/>
            <wp:docPr id="29" name="Рисунок 29" descr="C:\Documents and Settings\Пользователь\Рабочий стол\Новая папка\Фото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Новая папка\Фото420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21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B6" w:rsidRDefault="00A11DB6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11 октября - уборка территории памятника А. Матросову.</w:t>
      </w:r>
    </w:p>
    <w:p w:rsidR="00394949" w:rsidRDefault="00394949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1000" cy="2190750"/>
            <wp:effectExtent l="0" t="0" r="0" b="0"/>
            <wp:docPr id="31" name="Рисунок 31" descr="C:\Documents and Settings\Пользователь\Рабочий стол\сайт\25 октября курзина\SAM_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сайт\25 октября курзина\SAM_576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40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949" w:rsidRPr="004B03E0" w:rsidRDefault="00394949" w:rsidP="00EE00A6">
      <w:pPr>
        <w:tabs>
          <w:tab w:val="left" w:pos="6195"/>
        </w:tabs>
        <w:rPr>
          <w:sz w:val="28"/>
          <w:szCs w:val="28"/>
        </w:rPr>
      </w:pPr>
      <w:r w:rsidRPr="004B03E0">
        <w:rPr>
          <w:sz w:val="28"/>
          <w:szCs w:val="28"/>
        </w:rPr>
        <w:t>25 октября группа волонтёров совершила очередной рейд по поддержанию чистоты в посёлке.</w:t>
      </w:r>
    </w:p>
    <w:p w:rsidR="00394949" w:rsidRDefault="00394949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2109212"/>
            <wp:effectExtent l="0" t="0" r="0" b="0"/>
            <wp:docPr id="25" name="Рисунок 25" descr="C:\Documents and Settings\Пользователь\Рабочий стол\сайт\26 и 31 октября\DSCN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сайт\26 и 31 октября\DSCN343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81" cy="21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2109212"/>
            <wp:effectExtent l="0" t="0" r="0" b="0"/>
            <wp:docPr id="30" name="Рисунок 30" descr="C:\Documents and Settings\Пользователь\Рабочий стол\сайт\26 и 31 октября\DSCN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сайт\26 и 31 октября\DSCN345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81" cy="21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949" w:rsidRDefault="00394949" w:rsidP="00EE00A6">
      <w:pPr>
        <w:tabs>
          <w:tab w:val="left" w:pos="6195"/>
        </w:tabs>
      </w:pPr>
      <w:r w:rsidRPr="004B03E0">
        <w:rPr>
          <w:sz w:val="28"/>
          <w:szCs w:val="28"/>
        </w:rPr>
        <w:t xml:space="preserve">26 октября 2012г. Группа волонтеров:  Доронина К., </w:t>
      </w:r>
      <w:proofErr w:type="spellStart"/>
      <w:r w:rsidRPr="004B03E0">
        <w:rPr>
          <w:sz w:val="28"/>
          <w:szCs w:val="28"/>
        </w:rPr>
        <w:t>Шиляева</w:t>
      </w:r>
      <w:proofErr w:type="spellEnd"/>
      <w:r w:rsidRPr="004B03E0">
        <w:rPr>
          <w:sz w:val="28"/>
          <w:szCs w:val="28"/>
        </w:rPr>
        <w:t xml:space="preserve"> Н., Прохорова В., Евлахова Н.- посетили социально-реабилитационный центр в п. </w:t>
      </w:r>
      <w:proofErr w:type="spellStart"/>
      <w:r w:rsidRPr="004B03E0">
        <w:rPr>
          <w:sz w:val="28"/>
          <w:szCs w:val="28"/>
        </w:rPr>
        <w:t>Быстрогорский</w:t>
      </w:r>
      <w:proofErr w:type="spellEnd"/>
      <w:r>
        <w:t xml:space="preserve">. </w:t>
      </w:r>
    </w:p>
    <w:p w:rsidR="00394949" w:rsidRDefault="00394949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95525" cy="2543175"/>
            <wp:effectExtent l="0" t="0" r="0" b="0"/>
            <wp:docPr id="32" name="Рисунок 32" descr="C:\Documents and Settings\Пользователь\Рабочий стол\сайт\30 октября Курзина\SAM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сайт\30 октября Курзина\SAM_010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B03E0"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333625"/>
            <wp:effectExtent l="0" t="0" r="0" b="0"/>
            <wp:docPr id="33" name="Рисунок 33" descr="C:\Documents and Settings\Пользователь\Рабочий стол\сайт\30 октября Курзина\SAM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сайт\30 октября Курзина\SAM_007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E0" w:rsidRDefault="004B03E0" w:rsidP="00EE00A6">
      <w:pPr>
        <w:tabs>
          <w:tab w:val="left" w:pos="6195"/>
        </w:tabs>
        <w:rPr>
          <w:sz w:val="28"/>
          <w:szCs w:val="28"/>
        </w:rPr>
      </w:pPr>
      <w:r w:rsidRPr="004B03E0">
        <w:rPr>
          <w:sz w:val="28"/>
          <w:szCs w:val="28"/>
        </w:rPr>
        <w:t>30 октября ученица 9класса Шевченко Настя – победитель районного конкурса «Доброволец 2012</w:t>
      </w:r>
      <w:r>
        <w:rPr>
          <w:sz w:val="28"/>
          <w:szCs w:val="28"/>
        </w:rPr>
        <w:t>.</w:t>
      </w:r>
    </w:p>
    <w:p w:rsidR="00A67E32" w:rsidRDefault="00A67E32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86050" cy="2014852"/>
            <wp:effectExtent l="0" t="0" r="0" b="0"/>
            <wp:docPr id="36" name="Рисунок 36" descr="C:\Documents and Settings\Пользователь\Рабочий стол\сайт\1 ноября курзина\IMG_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сайт\1 ноября курзина\IMG_500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35" cy="20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7475" cy="1993418"/>
            <wp:effectExtent l="0" t="0" r="0" b="0"/>
            <wp:docPr id="37" name="Рисунок 37" descr="C:\Documents and Settings\Пользователь\Рабочий стол\сайт\1 ноября курзина\IMG_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сайт\1 ноября курзина\IMG_5008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5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88" w:rsidRDefault="00A67E32" w:rsidP="00EE00A6">
      <w:pPr>
        <w:tabs>
          <w:tab w:val="left" w:pos="6195"/>
        </w:tabs>
      </w:pPr>
      <w:r>
        <w:t>1 ноября организована выставка рисунков  среди 1-5 классов «Дисциплина на улицах, дорогах и в т</w:t>
      </w:r>
      <w:r w:rsidR="00DD5E88">
        <w:t>ранспорте – залог безопасности».</w:t>
      </w:r>
    </w:p>
    <w:p w:rsidR="00DD5E88" w:rsidRDefault="00DD5E88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AC808F" wp14:editId="5E1139C8">
            <wp:extent cx="2924175" cy="21932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13" cy="21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88" w:rsidRDefault="00DD5E88" w:rsidP="00EE00A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8 ноября уборка пер. 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5</w:t>
      </w:r>
    </w:p>
    <w:p w:rsidR="00292946" w:rsidRDefault="00292946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76475" cy="1704975"/>
            <wp:effectExtent l="0" t="0" r="0" b="0"/>
            <wp:docPr id="38" name="Рисунок 38" descr="F:\15.11.12 н. курзина\IMG_50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.11.12 н. курзина\IMG_5047-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6" w:rsidRDefault="00292946" w:rsidP="00EE00A6">
      <w:pPr>
        <w:tabs>
          <w:tab w:val="left" w:pos="6195"/>
        </w:tabs>
        <w:rPr>
          <w:sz w:val="28"/>
          <w:szCs w:val="28"/>
        </w:rPr>
      </w:pPr>
      <w:r w:rsidRPr="00292946">
        <w:rPr>
          <w:sz w:val="28"/>
          <w:szCs w:val="28"/>
        </w:rPr>
        <w:object w:dxaOrig="9355" w:dyaOrig="1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44" o:title=""/>
          </v:shape>
          <o:OLEObject Type="Embed" ProgID="Word.Document.12" ShapeID="_x0000_i1025" DrawAspect="Content" ObjectID="_1422352758" r:id="rId45">
            <o:FieldCodes>\s</o:FieldCodes>
          </o:OLEObject>
        </w:object>
      </w:r>
    </w:p>
    <w:p w:rsidR="00292946" w:rsidRDefault="00292946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7450" cy="1843376"/>
            <wp:effectExtent l="0" t="0" r="0" b="0"/>
            <wp:docPr id="39" name="Рисунок 39" descr="F:\16.11.12 курзина\IMG_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6.11.12 курзина\IMG_5043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21" cy="18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6608CBA" wp14:editId="4103823A">
            <wp:extent cx="2457450" cy="1843376"/>
            <wp:effectExtent l="0" t="0" r="0" b="0"/>
            <wp:docPr id="40" name="Рисунок 40" descr="F:\16.11.12 курзина\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6.11.12 курзина\IMG_5044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21" cy="18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6" w:rsidRDefault="00292946" w:rsidP="00EE00A6">
      <w:pPr>
        <w:tabs>
          <w:tab w:val="left" w:pos="6195"/>
        </w:tabs>
        <w:rPr>
          <w:sz w:val="28"/>
          <w:szCs w:val="28"/>
        </w:rPr>
      </w:pPr>
      <w:r w:rsidRPr="00292946">
        <w:rPr>
          <w:sz w:val="28"/>
          <w:szCs w:val="28"/>
        </w:rPr>
        <w:object w:dxaOrig="9355" w:dyaOrig="1435">
          <v:shape id="_x0000_i1026" type="#_x0000_t75" style="width:468pt;height:1in" o:ole="">
            <v:imagedata r:id="rId48" o:title=""/>
          </v:shape>
          <o:OLEObject Type="Embed" ProgID="Word.Document.12" ShapeID="_x0000_i1026" DrawAspect="Content" ObjectID="_1422352759" r:id="rId49">
            <o:FieldCodes>\s</o:FieldCodes>
          </o:OLEObject>
        </w:object>
      </w:r>
    </w:p>
    <w:p w:rsidR="004C04A6" w:rsidRDefault="004C04A6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2036287"/>
            <wp:effectExtent l="0" t="0" r="0" b="0"/>
            <wp:docPr id="45" name="Рисунок 45" descr="C:\Documents and Settings\Пользователь\Рабочий стол\Волонтёры1\беседы в классах\IMG_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Волонтёры1\беседы в классах\IMG_5662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99" cy="20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6071" cy="1999866"/>
            <wp:effectExtent l="0" t="0" r="0" b="0"/>
            <wp:docPr id="46" name="Рисунок 46" descr="C:\Documents and Settings\Пользователь\Рабочий стол\Волонтёры1\беседы в классах\IMG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Волонтёры1\беседы в классах\IMG_5666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63" cy="19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A6" w:rsidRDefault="004C04A6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7000" cy="2000563"/>
            <wp:effectExtent l="0" t="0" r="0" b="0"/>
            <wp:docPr id="48" name="Рисунок 48" descr="C:\Documents and Settings\Пользователь\Рабочий стол\Волонтёры1\начальная школа\IMG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Волонтёры1\начальная школа\IMG_5649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93" cy="19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6583" cy="2000250"/>
            <wp:effectExtent l="0" t="0" r="0" b="0"/>
            <wp:docPr id="49" name="Рисунок 49" descr="C:\Documents and Settings\Пользователь\Рабочий стол\Волонтёры1\начальная школа\IMG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Волонтёры1\начальная школа\IMG_5655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89" cy="19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A6" w:rsidRDefault="004C04A6" w:rsidP="00EE00A6">
      <w:pPr>
        <w:tabs>
          <w:tab w:val="left" w:pos="6195"/>
        </w:tabs>
        <w:rPr>
          <w:sz w:val="28"/>
          <w:szCs w:val="28"/>
        </w:rPr>
      </w:pPr>
    </w:p>
    <w:p w:rsidR="004C04A6" w:rsidRDefault="004C04A6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14625" cy="2036287"/>
            <wp:effectExtent l="0" t="0" r="0" b="0"/>
            <wp:docPr id="50" name="Рисунок 50" descr="C:\Documents and Settings\Пользователь\Рабочий стол\Волонтёры1\детский садик\IMG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Волонтёры1\детский садик\IMG_5630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99" cy="20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2093446"/>
            <wp:effectExtent l="0" t="0" r="0" b="0"/>
            <wp:docPr id="51" name="Рисунок 51" descr="C:\Documents and Settings\Пользователь\Рабочий стол\Волонтёры1\детский садик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Волонтёры1\детский садик\IMG_5640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7" cy="20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D" w:rsidRDefault="004F019D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6584" cy="2000250"/>
            <wp:effectExtent l="0" t="0" r="0" b="0"/>
            <wp:docPr id="42" name="Рисунок 42" descr="C:\Documents and Settings\Пользователь\Рабочий стол\фото курзина\IMG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 курзина\IMG_5343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63" cy="20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886">
        <w:rPr>
          <w:sz w:val="28"/>
          <w:szCs w:val="28"/>
        </w:rPr>
        <w:t xml:space="preserve"> </w:t>
      </w:r>
      <w:r w:rsidR="00AF0886">
        <w:rPr>
          <w:noProof/>
          <w:sz w:val="28"/>
          <w:szCs w:val="28"/>
          <w:lang w:eastAsia="ru-RU"/>
        </w:rPr>
        <w:drawing>
          <wp:inline distT="0" distB="0" distL="0" distR="0">
            <wp:extent cx="2637496" cy="1978431"/>
            <wp:effectExtent l="0" t="0" r="0" b="0"/>
            <wp:docPr id="47" name="Рисунок 47" descr="C:\Documents and Settings\Пользователь\Рабочий стол\Курзина1\Мои рисунки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Курзина1\Мои рисунки\IMG_2356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99" cy="19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D" w:rsidRDefault="004F019D" w:rsidP="00EE00A6">
      <w:pPr>
        <w:tabs>
          <w:tab w:val="left" w:pos="6195"/>
        </w:tabs>
        <w:rPr>
          <w:sz w:val="28"/>
          <w:szCs w:val="28"/>
        </w:rPr>
      </w:pPr>
    </w:p>
    <w:p w:rsidR="004F019D" w:rsidRDefault="004F019D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8168" cy="2076450"/>
            <wp:effectExtent l="0" t="0" r="0" b="0"/>
            <wp:docPr id="43" name="Рисунок 43" descr="C:\Documents and Settings\Пользователь\Рабочий стол\фото курзина\IMG_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фото курзина\IMG_5340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22" cy="20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9D" w:rsidRDefault="004F019D" w:rsidP="00EE00A6">
      <w:pPr>
        <w:tabs>
          <w:tab w:val="left" w:pos="6195"/>
        </w:tabs>
        <w:rPr>
          <w:sz w:val="28"/>
          <w:szCs w:val="28"/>
        </w:rPr>
      </w:pPr>
    </w:p>
    <w:p w:rsidR="00A94539" w:rsidRDefault="00A94539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95575" cy="2021997"/>
            <wp:effectExtent l="0" t="0" r="0" b="0"/>
            <wp:docPr id="41" name="Рисунок 41" descr="C:\Documents and Settings\Пользователь\Рабочий стол\Пдд\ПДД акция\IMG_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дд\ПДД акция\IMG_5606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6" cy="202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39" w:rsidRDefault="00A94539" w:rsidP="00EE00A6">
      <w:pPr>
        <w:tabs>
          <w:tab w:val="left" w:pos="6195"/>
        </w:tabs>
      </w:pPr>
      <w:r>
        <w:t>23 января волонтёры провели профилактическую работу по предупреждению детского травматизма среди старших классов. В игровой форме прошли занятия по знаниям ПДД. Цель которых – совершенствование обучения детей Правилам дорожного движения.</w:t>
      </w:r>
    </w:p>
    <w:p w:rsidR="004F019D" w:rsidRPr="004B03E0" w:rsidRDefault="004F019D" w:rsidP="00EE00A6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8400" cy="1829314"/>
            <wp:effectExtent l="0" t="0" r="0" b="0"/>
            <wp:docPr id="44" name="Рисунок 44" descr="C:\Documents and Settings\Пользователь\Рабочий стол\фото курзина\встреча с Андреем Валерьевичем\DSC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фото курзина\встреча с Андреем Валерьевичем\DSC00814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83" cy="182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19D" w:rsidRPr="004B03E0" w:rsidSect="001F4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536"/>
    <w:rsid w:val="00104BC3"/>
    <w:rsid w:val="0019249E"/>
    <w:rsid w:val="001F40ED"/>
    <w:rsid w:val="002313AC"/>
    <w:rsid w:val="00292946"/>
    <w:rsid w:val="00394949"/>
    <w:rsid w:val="00466272"/>
    <w:rsid w:val="004B03E0"/>
    <w:rsid w:val="004C04A6"/>
    <w:rsid w:val="004F019D"/>
    <w:rsid w:val="004F50BF"/>
    <w:rsid w:val="005A3050"/>
    <w:rsid w:val="005B1791"/>
    <w:rsid w:val="007A3F18"/>
    <w:rsid w:val="008337EA"/>
    <w:rsid w:val="008622E4"/>
    <w:rsid w:val="009140EC"/>
    <w:rsid w:val="009A28D4"/>
    <w:rsid w:val="009B4C61"/>
    <w:rsid w:val="009F6B79"/>
    <w:rsid w:val="00A11DB6"/>
    <w:rsid w:val="00A33930"/>
    <w:rsid w:val="00A546BD"/>
    <w:rsid w:val="00A57ABB"/>
    <w:rsid w:val="00A67E32"/>
    <w:rsid w:val="00A94539"/>
    <w:rsid w:val="00AF0886"/>
    <w:rsid w:val="00B368D0"/>
    <w:rsid w:val="00B400B3"/>
    <w:rsid w:val="00B5476C"/>
    <w:rsid w:val="00B95D5B"/>
    <w:rsid w:val="00BA6916"/>
    <w:rsid w:val="00BC4BAF"/>
    <w:rsid w:val="00C23485"/>
    <w:rsid w:val="00C43ADF"/>
    <w:rsid w:val="00C81184"/>
    <w:rsid w:val="00CD3958"/>
    <w:rsid w:val="00D97536"/>
    <w:rsid w:val="00DA30D4"/>
    <w:rsid w:val="00DD1E3F"/>
    <w:rsid w:val="00DD5E88"/>
    <w:rsid w:val="00E87D08"/>
    <w:rsid w:val="00EB6E3F"/>
    <w:rsid w:val="00EC4509"/>
    <w:rsid w:val="00EE00A6"/>
    <w:rsid w:val="00F676F5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1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package" Target="embeddings/_________Microsoft_Word1.docx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package" Target="embeddings/_________Microsoft_Word2.docx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emf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2.emf"/><Relationship Id="rId56" Type="http://schemas.openxmlformats.org/officeDocument/2006/relationships/image" Target="media/image49.jpeg"/><Relationship Id="rId8" Type="http://schemas.openxmlformats.org/officeDocument/2006/relationships/image" Target="media/image3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DA58-DAD1-4EED-B739-0D01932C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Углегорская СОШ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Алексеевна</dc:creator>
  <cp:keywords/>
  <dc:description/>
  <cp:lastModifiedBy>Выпряжкина О.В</cp:lastModifiedBy>
  <cp:revision>39</cp:revision>
  <dcterms:created xsi:type="dcterms:W3CDTF">2012-09-14T12:00:00Z</dcterms:created>
  <dcterms:modified xsi:type="dcterms:W3CDTF">2013-02-14T10:13:00Z</dcterms:modified>
</cp:coreProperties>
</file>